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FEB" w:rsidRPr="00DA5DD2" w:rsidRDefault="00DC7BAC" w:rsidP="009F045C">
      <w:pPr>
        <w:jc w:val="center"/>
        <w:rPr>
          <w:b/>
          <w:sz w:val="20"/>
          <w:szCs w:val="20"/>
        </w:rPr>
      </w:pPr>
      <w:r w:rsidRPr="00DA5DD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F045C" w:rsidRPr="00DA5DD2" w:rsidRDefault="009F045C" w:rsidP="009F045C">
      <w:pPr>
        <w:jc w:val="center"/>
        <w:rPr>
          <w:b/>
          <w:sz w:val="22"/>
          <w:szCs w:val="22"/>
        </w:rPr>
      </w:pPr>
      <w:r w:rsidRPr="00DA5DD2">
        <w:rPr>
          <w:b/>
          <w:sz w:val="22"/>
          <w:szCs w:val="22"/>
        </w:rPr>
        <w:t>И Н Ф О Р М А Ц И Я</w:t>
      </w:r>
    </w:p>
    <w:p w:rsidR="009F045C" w:rsidRPr="00DA5DD2" w:rsidRDefault="009F045C" w:rsidP="009F045C">
      <w:pPr>
        <w:jc w:val="center"/>
        <w:rPr>
          <w:b/>
          <w:sz w:val="22"/>
          <w:szCs w:val="22"/>
        </w:rPr>
      </w:pPr>
      <w:r w:rsidRPr="00DA5DD2">
        <w:rPr>
          <w:b/>
          <w:sz w:val="22"/>
          <w:szCs w:val="22"/>
        </w:rPr>
        <w:t>об обращениях граждан, поступивших в Администрацию Батецкого муниципального района</w:t>
      </w:r>
    </w:p>
    <w:p w:rsidR="009F045C" w:rsidRPr="00DA5DD2" w:rsidRDefault="009F045C" w:rsidP="009F045C">
      <w:pPr>
        <w:jc w:val="center"/>
        <w:rPr>
          <w:b/>
          <w:sz w:val="22"/>
          <w:szCs w:val="22"/>
        </w:rPr>
      </w:pPr>
      <w:r w:rsidRPr="00DA5DD2">
        <w:rPr>
          <w:b/>
          <w:sz w:val="22"/>
          <w:szCs w:val="22"/>
        </w:rPr>
        <w:t xml:space="preserve">за </w:t>
      </w:r>
      <w:r w:rsidR="00C60656" w:rsidRPr="00DA5DD2">
        <w:rPr>
          <w:b/>
          <w:sz w:val="22"/>
          <w:szCs w:val="22"/>
        </w:rPr>
        <w:t xml:space="preserve">2 </w:t>
      </w:r>
      <w:r w:rsidRPr="00DA5DD2">
        <w:rPr>
          <w:b/>
          <w:sz w:val="22"/>
          <w:szCs w:val="22"/>
        </w:rPr>
        <w:t>полугодие 201</w:t>
      </w:r>
      <w:r w:rsidR="00C60656" w:rsidRPr="00DA5DD2">
        <w:rPr>
          <w:b/>
          <w:sz w:val="22"/>
          <w:szCs w:val="22"/>
        </w:rPr>
        <w:t>4</w:t>
      </w:r>
      <w:r w:rsidRPr="00DA5DD2">
        <w:rPr>
          <w:b/>
          <w:sz w:val="22"/>
          <w:szCs w:val="22"/>
        </w:rPr>
        <w:t xml:space="preserve"> г</w:t>
      </w:r>
      <w:r w:rsidR="008567C4">
        <w:rPr>
          <w:b/>
          <w:sz w:val="22"/>
          <w:szCs w:val="22"/>
        </w:rPr>
        <w:t xml:space="preserve">. (по сравнению с </w:t>
      </w:r>
      <w:r w:rsidR="003A6C64" w:rsidRPr="00DA5DD2">
        <w:rPr>
          <w:b/>
          <w:sz w:val="22"/>
          <w:szCs w:val="22"/>
        </w:rPr>
        <w:t xml:space="preserve">1 </w:t>
      </w:r>
      <w:r w:rsidRPr="00DA5DD2">
        <w:rPr>
          <w:b/>
          <w:sz w:val="22"/>
          <w:szCs w:val="22"/>
        </w:rPr>
        <w:t>полугодие</w:t>
      </w:r>
      <w:r w:rsidR="008567C4">
        <w:rPr>
          <w:b/>
          <w:sz w:val="22"/>
          <w:szCs w:val="22"/>
        </w:rPr>
        <w:t>м</w:t>
      </w:r>
      <w:r w:rsidRPr="00DA5DD2">
        <w:rPr>
          <w:b/>
          <w:sz w:val="22"/>
          <w:szCs w:val="22"/>
        </w:rPr>
        <w:t xml:space="preserve"> 201</w:t>
      </w:r>
      <w:r w:rsidR="003A6C64" w:rsidRPr="00DA5DD2">
        <w:rPr>
          <w:b/>
          <w:sz w:val="22"/>
          <w:szCs w:val="22"/>
        </w:rPr>
        <w:t>4</w:t>
      </w:r>
      <w:r w:rsidRPr="00DA5DD2">
        <w:rPr>
          <w:b/>
          <w:sz w:val="22"/>
          <w:szCs w:val="22"/>
        </w:rPr>
        <w:t xml:space="preserve"> г</w:t>
      </w:r>
      <w:r w:rsidR="008567C4">
        <w:rPr>
          <w:b/>
          <w:sz w:val="22"/>
          <w:szCs w:val="22"/>
        </w:rPr>
        <w:t>.</w:t>
      </w:r>
      <w:r w:rsidRPr="00DA5DD2">
        <w:rPr>
          <w:b/>
          <w:sz w:val="22"/>
          <w:szCs w:val="22"/>
        </w:rPr>
        <w:t>)</w:t>
      </w:r>
    </w:p>
    <w:p w:rsidR="009F045C" w:rsidRPr="00DA5DD2" w:rsidRDefault="009F045C" w:rsidP="009F045C">
      <w:pPr>
        <w:jc w:val="center"/>
        <w:rPr>
          <w:sz w:val="22"/>
          <w:szCs w:val="22"/>
        </w:rPr>
      </w:pPr>
      <w:r w:rsidRPr="00DA5DD2">
        <w:rPr>
          <w:sz w:val="22"/>
          <w:szCs w:val="22"/>
        </w:rPr>
        <w:t xml:space="preserve"> </w:t>
      </w:r>
    </w:p>
    <w:tbl>
      <w:tblPr>
        <w:tblW w:w="15588" w:type="dxa"/>
        <w:tblLayout w:type="fixed"/>
        <w:tblLook w:val="0000" w:firstRow="0" w:lastRow="0" w:firstColumn="0" w:lastColumn="0" w:noHBand="0" w:noVBand="0"/>
      </w:tblPr>
      <w:tblGrid>
        <w:gridCol w:w="1980"/>
        <w:gridCol w:w="2126"/>
        <w:gridCol w:w="1754"/>
        <w:gridCol w:w="240"/>
        <w:gridCol w:w="1125"/>
        <w:gridCol w:w="1275"/>
        <w:gridCol w:w="1260"/>
        <w:gridCol w:w="240"/>
        <w:gridCol w:w="3036"/>
        <w:gridCol w:w="1276"/>
        <w:gridCol w:w="1276"/>
      </w:tblGrid>
      <w:tr w:rsidR="005960A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DA5DD2" w:rsidRDefault="009F045C" w:rsidP="00AD22EE">
            <w:pPr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Поступило обращени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6C64" w:rsidRPr="00DA5DD2" w:rsidRDefault="003A6C64" w:rsidP="00AD22EE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 xml:space="preserve">1 полугодие </w:t>
            </w:r>
          </w:p>
          <w:p w:rsidR="009F045C" w:rsidRPr="00DA5DD2" w:rsidRDefault="009F045C" w:rsidP="00AD22EE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6C64" w:rsidRPr="00DA5DD2" w:rsidRDefault="003A6C64" w:rsidP="00DB4DE6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2</w:t>
            </w:r>
          </w:p>
          <w:p w:rsidR="003A6C64" w:rsidRPr="00DA5DD2" w:rsidRDefault="003A6C64" w:rsidP="00DB4DE6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полугодие</w:t>
            </w:r>
          </w:p>
          <w:p w:rsidR="009F045C" w:rsidRPr="00DA5DD2" w:rsidRDefault="009F045C" w:rsidP="003A6C64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201</w:t>
            </w:r>
            <w:r w:rsidR="003A6C64" w:rsidRPr="00DA5DD2">
              <w:rPr>
                <w:b/>
                <w:sz w:val="22"/>
                <w:szCs w:val="22"/>
              </w:rPr>
              <w:t>4</w:t>
            </w:r>
            <w:r w:rsidRPr="00DA5DD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DA5DD2" w:rsidRDefault="009F045C" w:rsidP="00AD22EE">
            <w:pPr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Поступил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60AC" w:rsidRPr="00DA5DD2" w:rsidRDefault="005960AC" w:rsidP="005960AC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 xml:space="preserve">1 полугодие </w:t>
            </w:r>
          </w:p>
          <w:p w:rsidR="009F045C" w:rsidRPr="00DA5DD2" w:rsidRDefault="005960AC" w:rsidP="005960AC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60AC" w:rsidRPr="00DA5DD2" w:rsidRDefault="005960AC" w:rsidP="005960AC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 xml:space="preserve">2 полугодие </w:t>
            </w:r>
          </w:p>
          <w:p w:rsidR="009F045C" w:rsidRPr="00DA5DD2" w:rsidRDefault="005960AC" w:rsidP="005960AC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DA5DD2" w:rsidRDefault="009F045C" w:rsidP="00AD22E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60AC" w:rsidRPr="00DA5DD2" w:rsidRDefault="005960AC" w:rsidP="005960AC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 xml:space="preserve">1 полугодие </w:t>
            </w:r>
          </w:p>
          <w:p w:rsidR="009F045C" w:rsidRPr="00DA5DD2" w:rsidRDefault="005960AC" w:rsidP="005960AC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2014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60AC" w:rsidRPr="00DA5DD2" w:rsidRDefault="005960AC" w:rsidP="005960AC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 xml:space="preserve">2 полугодие </w:t>
            </w:r>
          </w:p>
          <w:p w:rsidR="009F045C" w:rsidRPr="00DA5DD2" w:rsidRDefault="005960AC" w:rsidP="005960AC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2014 г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C60656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Н</w:t>
            </w:r>
            <w:r w:rsidR="009F045C" w:rsidRPr="00DA5DD2">
              <w:rPr>
                <w:sz w:val="22"/>
                <w:szCs w:val="22"/>
              </w:rPr>
              <w:t>епосредственно от заявителя</w:t>
            </w:r>
            <w:r w:rsidRPr="00DA5DD2">
              <w:rPr>
                <w:sz w:val="22"/>
                <w:szCs w:val="22"/>
              </w:rPr>
              <w:t>.</w:t>
            </w:r>
          </w:p>
          <w:p w:rsidR="00C60656" w:rsidRPr="00DA5DD2" w:rsidRDefault="00C60656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03522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9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0836C8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89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DC7BAC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2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Жилищно-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DD63F7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5960AC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31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из органов государственной власти, в </w:t>
            </w:r>
            <w:proofErr w:type="spellStart"/>
            <w:r w:rsidRPr="00DA5DD2">
              <w:rPr>
                <w:sz w:val="22"/>
                <w:szCs w:val="22"/>
              </w:rPr>
              <w:t>т.ч</w:t>
            </w:r>
            <w:proofErr w:type="spellEnd"/>
            <w:r w:rsidRPr="00DA5DD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AB37CA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4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0E053F" w:rsidP="000E053F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9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заяв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CF17FD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DC7BAC" w:rsidP="00DC7BAC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65</w:t>
            </w:r>
            <w:r w:rsidR="00574F09" w:rsidRPr="00DA5DD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водопроводно-канализацион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5960AC" w:rsidP="00733F11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2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Администрация Прези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F627B2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0836C8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2</w:t>
            </w:r>
          </w:p>
          <w:p w:rsidR="00DB4DE6" w:rsidRPr="00DA5DD2" w:rsidRDefault="00DB4DE6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CF17FD" w:rsidP="00AD22EE">
            <w:pPr>
              <w:jc w:val="center"/>
              <w:rPr>
                <w:sz w:val="22"/>
                <w:szCs w:val="22"/>
                <w:lang w:val="en-US"/>
              </w:rPr>
            </w:pPr>
            <w:r w:rsidRPr="00DA5DD2">
              <w:rPr>
                <w:sz w:val="22"/>
                <w:szCs w:val="22"/>
              </w:rPr>
              <w:t>2</w:t>
            </w:r>
            <w:r w:rsidR="009F045C" w:rsidRPr="00DA5DD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DC7BAC" w:rsidP="00CF17FD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22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ремонт жил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5960AC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4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ОП "Единая Росс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733F11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0E053F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Государстве</w:t>
            </w:r>
            <w:r w:rsidR="000E053F" w:rsidRPr="00DA5DD2">
              <w:rPr>
                <w:sz w:val="22"/>
                <w:szCs w:val="22"/>
              </w:rPr>
              <w:t>нная</w:t>
            </w:r>
            <w:r w:rsidRPr="00DA5DD2">
              <w:rPr>
                <w:sz w:val="22"/>
                <w:szCs w:val="22"/>
              </w:rPr>
              <w:t xml:space="preserve"> Д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09A" w:rsidRDefault="00BF309A" w:rsidP="00BF30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упило</w:t>
            </w:r>
          </w:p>
          <w:p w:rsidR="00BF309A" w:rsidRDefault="00BF309A" w:rsidP="00BF30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бращений всего:</w:t>
            </w:r>
          </w:p>
          <w:p w:rsidR="00BF309A" w:rsidRDefault="00BF309A" w:rsidP="00BF30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1 полугодии 2014 г.-92</w:t>
            </w:r>
          </w:p>
          <w:p w:rsidR="00BF309A" w:rsidRDefault="00BF309A" w:rsidP="00BF30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 </w:t>
            </w:r>
            <w:r w:rsidR="00E35D85">
              <w:rPr>
                <w:b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полугодии 2014 г.-89</w:t>
            </w:r>
          </w:p>
          <w:p w:rsidR="009F045C" w:rsidRPr="00DA5DD2" w:rsidRDefault="009F045C" w:rsidP="0057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энергоснабжение, газ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733F11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5960AC" w:rsidP="003A6C64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8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Правительство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F627B2" w:rsidP="00F627B2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0836C8" w:rsidP="00035221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5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ремонт </w:t>
            </w:r>
            <w:proofErr w:type="spellStart"/>
            <w:r w:rsidRPr="00DA5DD2">
              <w:rPr>
                <w:sz w:val="22"/>
                <w:szCs w:val="22"/>
              </w:rPr>
              <w:t>сантехн</w:t>
            </w:r>
            <w:proofErr w:type="spellEnd"/>
            <w:proofErr w:type="gramStart"/>
            <w:r w:rsidRPr="00DA5DD2">
              <w:rPr>
                <w:sz w:val="22"/>
                <w:szCs w:val="22"/>
              </w:rPr>
              <w:t>.</w:t>
            </w:r>
            <w:proofErr w:type="gramEnd"/>
            <w:r w:rsidRPr="00DA5DD2">
              <w:rPr>
                <w:sz w:val="22"/>
                <w:szCs w:val="22"/>
              </w:rPr>
              <w:t xml:space="preserve"> и газов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16704" w:rsidP="00733F11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Областная Д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F627B2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5960AC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  <w:r w:rsidR="005960AC" w:rsidRPr="00DA5DD2">
              <w:rPr>
                <w:sz w:val="22"/>
                <w:szCs w:val="22"/>
              </w:rPr>
              <w:t>3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Уполномоченный по правам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E9248D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оплата за 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Проку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F627B2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управление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Прочие органы в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жалобы на работу 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Дума Батец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1670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F627B2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C60656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2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вопросы частного домовла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1670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F045C" w:rsidRPr="00DA5DD2" w:rsidRDefault="00574F09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работа ТСЖ и Ж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1670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1670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045C" w:rsidRPr="00DA5DD2" w:rsidRDefault="00C60656" w:rsidP="00AD22EE">
            <w:pPr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7C4" w:rsidRPr="00DA5DD2" w:rsidRDefault="008567C4" w:rsidP="008567C4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 xml:space="preserve">1 полугодие </w:t>
            </w:r>
          </w:p>
          <w:p w:rsidR="009F045C" w:rsidRPr="00DA5DD2" w:rsidRDefault="008567C4" w:rsidP="008567C4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7C4" w:rsidRPr="00DA5DD2" w:rsidRDefault="008567C4" w:rsidP="008567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A5DD2">
              <w:rPr>
                <w:b/>
                <w:sz w:val="22"/>
                <w:szCs w:val="22"/>
              </w:rPr>
              <w:t xml:space="preserve"> полугодие </w:t>
            </w:r>
          </w:p>
          <w:p w:rsidR="009F045C" w:rsidRPr="00DA5DD2" w:rsidRDefault="008567C4" w:rsidP="008567C4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уборка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5960AC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4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C60656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Личный пр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C60656" w:rsidP="00AB37CA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C60656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29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  другие вопросы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DD63F7" w:rsidP="00733F11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5960AC" w:rsidP="00957309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</w:tr>
      <w:tr w:rsidR="009F045C" w:rsidRPr="00DA5DD2" w:rsidTr="000E053F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733F11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5960AC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  <w:r w:rsidR="005960AC" w:rsidRPr="00DA5DD2">
              <w:rPr>
                <w:sz w:val="22"/>
                <w:szCs w:val="22"/>
              </w:rPr>
              <w:t>1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C60656" w:rsidP="009F045C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lastRenderedPageBreak/>
              <w:t>Пис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C60656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7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C60656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60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Социальное обеспечение и соц. защ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5960AC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5</w:t>
            </w:r>
          </w:p>
        </w:tc>
      </w:tr>
      <w:tr w:rsidR="009F045C" w:rsidRPr="00DA5DD2" w:rsidTr="000E053F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Вопросы земле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733F11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2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Строительство. Архитектура. ГА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733F11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</w:tr>
      <w:tr w:rsidR="009F045C" w:rsidRPr="00DA5DD2" w:rsidTr="00DA5DD2">
        <w:trPr>
          <w:trHeight w:val="66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Вопросы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5960AC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  <w:r w:rsidR="005960AC" w:rsidRPr="00DA5DD2">
              <w:rPr>
                <w:sz w:val="22"/>
                <w:szCs w:val="22"/>
              </w:rPr>
              <w:t>6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Вопросы образования.</w:t>
            </w:r>
            <w:r w:rsidR="00B90366" w:rsidRPr="00DA5DD2">
              <w:rPr>
                <w:sz w:val="22"/>
                <w:szCs w:val="22"/>
              </w:rPr>
              <w:t xml:space="preserve"> </w:t>
            </w:r>
            <w:r w:rsidRPr="00DA5DD2">
              <w:rPr>
                <w:sz w:val="22"/>
                <w:szCs w:val="22"/>
              </w:rPr>
              <w:t>мол</w:t>
            </w:r>
            <w:proofErr w:type="gramStart"/>
            <w:r w:rsidRPr="00DA5DD2">
              <w:rPr>
                <w:sz w:val="22"/>
                <w:szCs w:val="22"/>
              </w:rPr>
              <w:t>.</w:t>
            </w:r>
            <w:proofErr w:type="gramEnd"/>
            <w:r w:rsidR="00B90366" w:rsidRPr="00DA5DD2">
              <w:rPr>
                <w:sz w:val="22"/>
                <w:szCs w:val="22"/>
              </w:rPr>
              <w:t xml:space="preserve"> </w:t>
            </w:r>
            <w:r w:rsidRPr="00DA5DD2">
              <w:rPr>
                <w:sz w:val="22"/>
                <w:szCs w:val="22"/>
              </w:rPr>
              <w:t>полит.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733F11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</w:p>
        </w:tc>
      </w:tr>
      <w:tr w:rsidR="009F045C" w:rsidRPr="00DA5DD2" w:rsidTr="000E053F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 культура, кино,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57309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957309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</w:p>
        </w:tc>
      </w:tr>
      <w:tr w:rsidR="009F045C" w:rsidRPr="00DA5DD2" w:rsidTr="000E053F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 xml:space="preserve">Вопросы </w:t>
            </w:r>
            <w:proofErr w:type="spellStart"/>
            <w:r w:rsidRPr="00DA5DD2">
              <w:rPr>
                <w:sz w:val="22"/>
                <w:szCs w:val="22"/>
              </w:rPr>
              <w:t>обесп</w:t>
            </w:r>
            <w:proofErr w:type="spellEnd"/>
            <w:r w:rsidRPr="00DA5DD2">
              <w:rPr>
                <w:sz w:val="22"/>
                <w:szCs w:val="22"/>
              </w:rPr>
              <w:t>. законности и 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5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Вопросы имущества и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5960AC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</w:tr>
      <w:tr w:rsidR="009F045C" w:rsidRPr="00DA5DD2" w:rsidTr="000E053F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Финансов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733F11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957309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2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Вопросы труда и зар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733F11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DC7BAC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4</w:t>
            </w:r>
          </w:p>
        </w:tc>
      </w:tr>
      <w:tr w:rsidR="009F045C" w:rsidRPr="00DA5DD2" w:rsidTr="000E053F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5960AC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45C" w:rsidRPr="00DA5DD2" w:rsidRDefault="009F045C" w:rsidP="00AD22EE">
            <w:pPr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7C4" w:rsidRPr="00DA5DD2" w:rsidRDefault="008567C4" w:rsidP="008567C4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 xml:space="preserve">1 полугодие </w:t>
            </w:r>
          </w:p>
          <w:p w:rsidR="009F045C" w:rsidRPr="00DA5DD2" w:rsidRDefault="008567C4" w:rsidP="008567C4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7C4" w:rsidRPr="00DA5DD2" w:rsidRDefault="008567C4" w:rsidP="008567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A5DD2">
              <w:rPr>
                <w:b/>
                <w:sz w:val="22"/>
                <w:szCs w:val="22"/>
              </w:rPr>
              <w:t xml:space="preserve"> полугодие </w:t>
            </w:r>
          </w:p>
          <w:p w:rsidR="009F045C" w:rsidRPr="00DA5DD2" w:rsidRDefault="008567C4" w:rsidP="008567C4">
            <w:pPr>
              <w:jc w:val="center"/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Вопросы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2</w:t>
            </w:r>
          </w:p>
        </w:tc>
      </w:tr>
      <w:tr w:rsidR="009F045C" w:rsidRPr="00DA5DD2" w:rsidTr="000E053F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с выездом на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CF17FD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DC7BAC" w:rsidP="00CF17FD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6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Поздравления, благодарности, на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DC7BAC" w:rsidP="00957309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повтор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CF17FD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DC7BAC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Опека и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57309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b/>
                <w:sz w:val="22"/>
                <w:szCs w:val="22"/>
              </w:rPr>
            </w:pPr>
            <w:r w:rsidRPr="00DA5D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C60656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9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C60656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89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коллектив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733F11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DC7BAC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8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Защита прав и свобод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16704" w:rsidP="00733F11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1670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</w:tr>
      <w:tr w:rsidR="009F045C" w:rsidRPr="00DA5DD2" w:rsidTr="000E053F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от ветеранов 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AB37CA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DA5DD2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F045C" w:rsidP="00AD22EE">
            <w:pPr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Друг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916704" w:rsidP="00AD22EE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5C" w:rsidRPr="00DA5DD2" w:rsidRDefault="003A6C64" w:rsidP="005960AC">
            <w:pPr>
              <w:jc w:val="center"/>
              <w:rPr>
                <w:sz w:val="22"/>
                <w:szCs w:val="22"/>
              </w:rPr>
            </w:pPr>
            <w:r w:rsidRPr="00DA5DD2">
              <w:rPr>
                <w:sz w:val="22"/>
                <w:szCs w:val="22"/>
              </w:rPr>
              <w:t>1</w:t>
            </w:r>
            <w:r w:rsidR="005960AC" w:rsidRPr="00DA5DD2">
              <w:rPr>
                <w:sz w:val="22"/>
                <w:szCs w:val="22"/>
              </w:rPr>
              <w:t>7</w:t>
            </w:r>
          </w:p>
        </w:tc>
      </w:tr>
    </w:tbl>
    <w:p w:rsidR="009F045C" w:rsidRPr="00DA5DD2" w:rsidRDefault="009F045C" w:rsidP="009F045C">
      <w:pPr>
        <w:jc w:val="center"/>
        <w:rPr>
          <w:sz w:val="22"/>
          <w:szCs w:val="22"/>
        </w:rPr>
      </w:pPr>
    </w:p>
    <w:p w:rsidR="00DA5DD2" w:rsidRPr="00DA5DD2" w:rsidRDefault="00DA5DD2" w:rsidP="00DA5DD2">
      <w:pPr>
        <w:rPr>
          <w:sz w:val="22"/>
          <w:szCs w:val="22"/>
        </w:rPr>
      </w:pPr>
      <w:r w:rsidRPr="00DA5DD2">
        <w:rPr>
          <w:sz w:val="22"/>
          <w:szCs w:val="22"/>
        </w:rPr>
        <w:t xml:space="preserve">                                                       Ведущий служащий-эксперт комитета организационной и правовой работы</w:t>
      </w:r>
      <w:r w:rsidRPr="00DA5DD2">
        <w:rPr>
          <w:sz w:val="22"/>
          <w:szCs w:val="22"/>
        </w:rPr>
        <w:tab/>
        <w:t>Карачева А.С.</w:t>
      </w:r>
    </w:p>
    <w:p w:rsidR="00487210" w:rsidRPr="00DA5DD2" w:rsidRDefault="00E35D85" w:rsidP="00DA5DD2">
      <w:pPr>
        <w:rPr>
          <w:sz w:val="22"/>
          <w:szCs w:val="22"/>
        </w:rPr>
      </w:pPr>
    </w:p>
    <w:sectPr w:rsidR="00487210" w:rsidRPr="00DA5DD2" w:rsidSect="009748A4">
      <w:pgSz w:w="16838" w:h="11906" w:orient="landscape"/>
      <w:pgMar w:top="600" w:right="600" w:bottom="600" w:left="6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5C"/>
    <w:rsid w:val="00021C47"/>
    <w:rsid w:val="00035221"/>
    <w:rsid w:val="000836C8"/>
    <w:rsid w:val="000E053F"/>
    <w:rsid w:val="003A6C64"/>
    <w:rsid w:val="00574F09"/>
    <w:rsid w:val="005960AC"/>
    <w:rsid w:val="00733F11"/>
    <w:rsid w:val="00852802"/>
    <w:rsid w:val="008567C4"/>
    <w:rsid w:val="00896FEB"/>
    <w:rsid w:val="00916704"/>
    <w:rsid w:val="009564DF"/>
    <w:rsid w:val="00957309"/>
    <w:rsid w:val="009F045C"/>
    <w:rsid w:val="009F1AF3"/>
    <w:rsid w:val="00AB37CA"/>
    <w:rsid w:val="00AF60EC"/>
    <w:rsid w:val="00B90366"/>
    <w:rsid w:val="00BF309A"/>
    <w:rsid w:val="00C34D9C"/>
    <w:rsid w:val="00C60656"/>
    <w:rsid w:val="00CB5977"/>
    <w:rsid w:val="00CF17FD"/>
    <w:rsid w:val="00DA5DD2"/>
    <w:rsid w:val="00DB4DE6"/>
    <w:rsid w:val="00DC7BAC"/>
    <w:rsid w:val="00DD63F7"/>
    <w:rsid w:val="00E35D85"/>
    <w:rsid w:val="00E9248D"/>
    <w:rsid w:val="00EF7558"/>
    <w:rsid w:val="00F03E3C"/>
    <w:rsid w:val="00F6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E1D50-07CC-4401-9F19-6D07902B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7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67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E8D0-EFDC-4297-A781-94030BA0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priemnaja</cp:lastModifiedBy>
  <cp:revision>16</cp:revision>
  <cp:lastPrinted>2015-01-27T07:43:00Z</cp:lastPrinted>
  <dcterms:created xsi:type="dcterms:W3CDTF">2015-01-26T06:26:00Z</dcterms:created>
  <dcterms:modified xsi:type="dcterms:W3CDTF">2015-01-28T10:50:00Z</dcterms:modified>
</cp:coreProperties>
</file>